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9D3B9" w14:textId="77777777" w:rsidR="002C61BC" w:rsidRDefault="002C61BC" w:rsidP="009F1A13">
      <w:pPr>
        <w:spacing w:line="360" w:lineRule="exact"/>
        <w:jc w:val="center"/>
        <w:rPr>
          <w:b/>
          <w:sz w:val="36"/>
          <w:szCs w:val="32"/>
        </w:rPr>
      </w:pPr>
    </w:p>
    <w:p w14:paraId="36D38169" w14:textId="71647758" w:rsidR="000A294B" w:rsidRPr="005E72A9" w:rsidRDefault="009C45C8" w:rsidP="009F1A13">
      <w:pPr>
        <w:spacing w:line="360" w:lineRule="exact"/>
        <w:jc w:val="center"/>
        <w:rPr>
          <w:rFonts w:ascii="华文中宋" w:eastAsia="华文中宋" w:hAnsi="华文中宋"/>
          <w:b/>
          <w:sz w:val="40"/>
          <w:szCs w:val="32"/>
        </w:rPr>
      </w:pPr>
      <w:r w:rsidRPr="005E72A9">
        <w:rPr>
          <w:rFonts w:ascii="华文中宋" w:eastAsia="华文中宋" w:hAnsi="华文中宋" w:hint="eastAsia"/>
          <w:b/>
          <w:sz w:val="40"/>
          <w:szCs w:val="32"/>
        </w:rPr>
        <w:t>吉林大学博士后</w:t>
      </w:r>
      <w:r w:rsidR="00C353E7" w:rsidRPr="005E72A9">
        <w:rPr>
          <w:rFonts w:ascii="华文中宋" w:eastAsia="华文中宋" w:hAnsi="华文中宋" w:hint="eastAsia"/>
          <w:b/>
          <w:sz w:val="40"/>
          <w:szCs w:val="32"/>
        </w:rPr>
        <w:t>研究人员</w:t>
      </w:r>
      <w:r w:rsidR="00074A1E" w:rsidRPr="005E72A9">
        <w:rPr>
          <w:rFonts w:ascii="华文中宋" w:eastAsia="华文中宋" w:hAnsi="华文中宋" w:hint="eastAsia"/>
          <w:b/>
          <w:sz w:val="40"/>
          <w:szCs w:val="32"/>
        </w:rPr>
        <w:t>招收</w:t>
      </w:r>
      <w:r w:rsidR="00074A1E" w:rsidRPr="005E72A9">
        <w:rPr>
          <w:rFonts w:ascii="华文中宋" w:eastAsia="华文中宋" w:hAnsi="华文中宋"/>
          <w:b/>
          <w:sz w:val="40"/>
          <w:szCs w:val="32"/>
        </w:rPr>
        <w:t>需求计划</w:t>
      </w:r>
      <w:r w:rsidR="00C063E9" w:rsidRPr="005E72A9">
        <w:rPr>
          <w:rFonts w:ascii="华文中宋" w:eastAsia="华文中宋" w:hAnsi="华文中宋"/>
          <w:b/>
          <w:sz w:val="40"/>
          <w:szCs w:val="32"/>
        </w:rPr>
        <w:t>表</w:t>
      </w:r>
    </w:p>
    <w:p w14:paraId="4E14BB3F" w14:textId="77777777" w:rsidR="00490A59" w:rsidRPr="00076DC2" w:rsidRDefault="00490A59" w:rsidP="009F1A13">
      <w:pPr>
        <w:spacing w:line="360" w:lineRule="exact"/>
        <w:jc w:val="center"/>
        <w:rPr>
          <w:b/>
          <w:sz w:val="36"/>
          <w:szCs w:val="32"/>
        </w:rPr>
      </w:pPr>
    </w:p>
    <w:p w14:paraId="2FA1CFC7" w14:textId="1B8A8764" w:rsidR="002C61BC" w:rsidRPr="005E72A9" w:rsidRDefault="00DB5E4A" w:rsidP="00461AD6">
      <w:pPr>
        <w:spacing w:line="360" w:lineRule="exact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</w:t>
      </w:r>
      <w:r w:rsidR="00490A59" w:rsidRPr="005E72A9">
        <w:rPr>
          <w:rFonts w:ascii="黑体" w:eastAsia="黑体" w:hAnsi="黑体" w:hint="eastAsia"/>
          <w:b/>
          <w:sz w:val="32"/>
          <w:szCs w:val="32"/>
        </w:rPr>
        <w:t>类</w:t>
      </w:r>
      <w:r w:rsidR="000714A7">
        <w:rPr>
          <w:rFonts w:ascii="黑体" w:eastAsia="黑体" w:hAnsi="黑体" w:hint="eastAsia"/>
          <w:b/>
          <w:sz w:val="32"/>
          <w:szCs w:val="32"/>
        </w:rPr>
        <w:t>师资预留</w:t>
      </w:r>
      <w:r w:rsidR="00490A59" w:rsidRPr="005E72A9">
        <w:rPr>
          <w:rFonts w:ascii="黑体" w:eastAsia="黑体" w:hAnsi="黑体" w:hint="eastAsia"/>
          <w:b/>
          <w:sz w:val="32"/>
          <w:szCs w:val="32"/>
        </w:rPr>
        <w:t>博士后</w:t>
      </w:r>
      <w:bookmarkStart w:id="0" w:name="_GoBack"/>
      <w:bookmarkEnd w:id="0"/>
    </w:p>
    <w:p w14:paraId="76D33CB6" w14:textId="77777777" w:rsidR="00461AD6" w:rsidRPr="00461AD6" w:rsidRDefault="00461AD6" w:rsidP="00461AD6">
      <w:pPr>
        <w:spacing w:line="360" w:lineRule="exact"/>
        <w:jc w:val="center"/>
        <w:rPr>
          <w:rFonts w:ascii="黑体" w:eastAsia="黑体" w:hAnsi="黑体"/>
          <w:b/>
          <w:sz w:val="22"/>
          <w:szCs w:val="32"/>
        </w:rPr>
      </w:pPr>
    </w:p>
    <w:tbl>
      <w:tblPr>
        <w:tblW w:w="4976" w:type="pct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2692"/>
        <w:gridCol w:w="1561"/>
        <w:gridCol w:w="1163"/>
        <w:gridCol w:w="821"/>
        <w:gridCol w:w="1901"/>
      </w:tblGrid>
      <w:tr w:rsidR="00D720A4" w14:paraId="7A8C9668" w14:textId="77777777" w:rsidTr="00D720A4">
        <w:trPr>
          <w:trHeight w:val="313"/>
          <w:jc w:val="center"/>
        </w:trPr>
        <w:tc>
          <w:tcPr>
            <w:tcW w:w="1173" w:type="pct"/>
            <w:tcBorders>
              <w:tl2br w:val="nil"/>
              <w:tr2bl w:val="nil"/>
            </w:tcBorders>
            <w:vAlign w:val="center"/>
          </w:tcPr>
          <w:p w14:paraId="5E861420" w14:textId="16114984" w:rsidR="00D720A4" w:rsidRPr="000A294B" w:rsidRDefault="00D720A4" w:rsidP="007870BF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合作导师姓名</w:t>
            </w:r>
          </w:p>
        </w:tc>
        <w:tc>
          <w:tcPr>
            <w:tcW w:w="1266" w:type="pct"/>
            <w:tcBorders>
              <w:tl2br w:val="nil"/>
              <w:tr2bl w:val="nil"/>
            </w:tcBorders>
            <w:vAlign w:val="center"/>
          </w:tcPr>
          <w:p w14:paraId="58BEF693" w14:textId="77777777" w:rsidR="00D720A4" w:rsidRPr="007312D7" w:rsidRDefault="00D720A4" w:rsidP="00AE4A4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281" w:type="pct"/>
            <w:gridSpan w:val="2"/>
            <w:tcBorders>
              <w:tl2br w:val="nil"/>
              <w:tr2bl w:val="nil"/>
            </w:tcBorders>
            <w:vAlign w:val="center"/>
          </w:tcPr>
          <w:p w14:paraId="76B101BA" w14:textId="3A9BEBDF" w:rsidR="00D720A4" w:rsidRPr="00D720A4" w:rsidRDefault="00D720A4" w:rsidP="00AE4A47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D720A4">
              <w:rPr>
                <w:rFonts w:ascii="仿宋" w:eastAsia="仿宋" w:hAnsi="仿宋" w:hint="eastAsia"/>
                <w:b/>
                <w:sz w:val="24"/>
                <w:szCs w:val="21"/>
              </w:rPr>
              <w:t>博士后流动站所在单位</w:t>
            </w:r>
          </w:p>
        </w:tc>
        <w:tc>
          <w:tcPr>
            <w:tcW w:w="1280" w:type="pct"/>
            <w:gridSpan w:val="2"/>
            <w:tcBorders>
              <w:tl2br w:val="nil"/>
              <w:tr2bl w:val="nil"/>
            </w:tcBorders>
            <w:vAlign w:val="center"/>
          </w:tcPr>
          <w:p w14:paraId="5B02192C" w14:textId="608202C4" w:rsidR="00D720A4" w:rsidRPr="000A294B" w:rsidRDefault="00D720A4" w:rsidP="00AE4A4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D720A4" w14:paraId="67055405" w14:textId="77777777" w:rsidTr="00D720A4">
        <w:trPr>
          <w:trHeight w:val="313"/>
          <w:jc w:val="center"/>
        </w:trPr>
        <w:tc>
          <w:tcPr>
            <w:tcW w:w="1173" w:type="pct"/>
            <w:tcBorders>
              <w:tl2br w:val="nil"/>
              <w:tr2bl w:val="nil"/>
            </w:tcBorders>
            <w:vAlign w:val="center"/>
          </w:tcPr>
          <w:p w14:paraId="1633EB38" w14:textId="27FB6549" w:rsidR="00D720A4" w:rsidRDefault="00D720A4" w:rsidP="007870BF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博士后招收一级学科</w:t>
            </w:r>
          </w:p>
        </w:tc>
        <w:tc>
          <w:tcPr>
            <w:tcW w:w="1266" w:type="pct"/>
            <w:tcBorders>
              <w:tl2br w:val="nil"/>
              <w:tr2bl w:val="nil"/>
            </w:tcBorders>
            <w:vAlign w:val="center"/>
          </w:tcPr>
          <w:p w14:paraId="60D38B93" w14:textId="3F984D01" w:rsidR="00D720A4" w:rsidRPr="007312D7" w:rsidRDefault="00D720A4" w:rsidP="00AE4A4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281" w:type="pct"/>
            <w:gridSpan w:val="2"/>
            <w:tcBorders>
              <w:tl2br w:val="nil"/>
              <w:tr2bl w:val="nil"/>
            </w:tcBorders>
            <w:vAlign w:val="center"/>
          </w:tcPr>
          <w:p w14:paraId="51B9D089" w14:textId="507A22CC" w:rsidR="00D720A4" w:rsidRPr="00D720A4" w:rsidRDefault="00D720A4" w:rsidP="00AE4A47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D720A4">
              <w:rPr>
                <w:rFonts w:ascii="仿宋" w:eastAsia="仿宋" w:hAnsi="仿宋" w:hint="eastAsia"/>
                <w:b/>
                <w:sz w:val="24"/>
                <w:szCs w:val="21"/>
              </w:rPr>
              <w:t>招收专业</w:t>
            </w:r>
          </w:p>
        </w:tc>
        <w:tc>
          <w:tcPr>
            <w:tcW w:w="1280" w:type="pct"/>
            <w:gridSpan w:val="2"/>
            <w:tcBorders>
              <w:tl2br w:val="nil"/>
              <w:tr2bl w:val="nil"/>
            </w:tcBorders>
            <w:vAlign w:val="center"/>
          </w:tcPr>
          <w:p w14:paraId="0F2DB1A9" w14:textId="1A51DDE1" w:rsidR="00D720A4" w:rsidRPr="000A294B" w:rsidRDefault="00D720A4" w:rsidP="00AE4A4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D720A4" w14:paraId="02D7212F" w14:textId="77777777" w:rsidTr="00D720A4">
        <w:trPr>
          <w:trHeight w:val="401"/>
          <w:jc w:val="center"/>
        </w:trPr>
        <w:tc>
          <w:tcPr>
            <w:tcW w:w="1173" w:type="pct"/>
            <w:tcBorders>
              <w:tl2br w:val="nil"/>
              <w:tr2bl w:val="nil"/>
            </w:tcBorders>
            <w:vAlign w:val="center"/>
          </w:tcPr>
          <w:p w14:paraId="7E73036C" w14:textId="30100993" w:rsidR="00D720A4" w:rsidRPr="000A294B" w:rsidRDefault="00D720A4" w:rsidP="007870BF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合作导师</w:t>
            </w:r>
            <w:r w:rsidRPr="003A2FCF">
              <w:rPr>
                <w:rFonts w:ascii="仿宋" w:eastAsia="仿宋" w:hAnsi="仿宋" w:hint="eastAsia"/>
                <w:b/>
                <w:sz w:val="24"/>
                <w:szCs w:val="21"/>
              </w:rPr>
              <w:t>联系电话</w:t>
            </w:r>
          </w:p>
        </w:tc>
        <w:tc>
          <w:tcPr>
            <w:tcW w:w="1266" w:type="pct"/>
            <w:tcBorders>
              <w:tl2br w:val="nil"/>
              <w:tr2bl w:val="nil"/>
            </w:tcBorders>
            <w:vAlign w:val="center"/>
          </w:tcPr>
          <w:p w14:paraId="1D5738F4" w14:textId="68DE1911" w:rsidR="00D720A4" w:rsidRPr="007312D7" w:rsidRDefault="00D720A4" w:rsidP="00AE4A4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2561" w:type="pct"/>
            <w:gridSpan w:val="4"/>
            <w:tcBorders>
              <w:tl2br w:val="nil"/>
              <w:tr2bl w:val="nil"/>
            </w:tcBorders>
            <w:vAlign w:val="center"/>
          </w:tcPr>
          <w:p w14:paraId="026BF65E" w14:textId="00991DB7" w:rsidR="00D720A4" w:rsidRPr="000A294B" w:rsidRDefault="00D720A4" w:rsidP="00AE4A4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D720A4">
              <w:rPr>
                <w:rFonts w:ascii="仿宋" w:eastAsia="仿宋" w:hAnsi="仿宋" w:hint="eastAsia"/>
                <w:b/>
                <w:sz w:val="24"/>
                <w:szCs w:val="21"/>
              </w:rPr>
              <w:t>合作导师电子邮箱</w:t>
            </w:r>
          </w:p>
        </w:tc>
      </w:tr>
      <w:tr w:rsidR="00D720A4" w14:paraId="4F3E7A08" w14:textId="77777777" w:rsidTr="00D720A4">
        <w:trPr>
          <w:trHeight w:val="209"/>
          <w:jc w:val="center"/>
        </w:trPr>
        <w:tc>
          <w:tcPr>
            <w:tcW w:w="1173" w:type="pct"/>
            <w:tcBorders>
              <w:tl2br w:val="nil"/>
              <w:tr2bl w:val="nil"/>
            </w:tcBorders>
            <w:vAlign w:val="center"/>
          </w:tcPr>
          <w:p w14:paraId="1220C1ED" w14:textId="2E1185EA" w:rsidR="00D720A4" w:rsidRPr="000A294B" w:rsidRDefault="00D720A4" w:rsidP="007548DF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招收计划数</w:t>
            </w:r>
          </w:p>
        </w:tc>
        <w:tc>
          <w:tcPr>
            <w:tcW w:w="1266" w:type="pct"/>
            <w:tcBorders>
              <w:tl2br w:val="nil"/>
              <w:tr2bl w:val="nil"/>
            </w:tcBorders>
            <w:vAlign w:val="center"/>
          </w:tcPr>
          <w:p w14:paraId="7824A6F7" w14:textId="7AD3EADB" w:rsidR="00D720A4" w:rsidRPr="007312D7" w:rsidRDefault="00D720A4" w:rsidP="00A246C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2561" w:type="pct"/>
            <w:gridSpan w:val="4"/>
            <w:tcBorders>
              <w:tl2br w:val="nil"/>
              <w:tr2bl w:val="nil"/>
            </w:tcBorders>
            <w:vAlign w:val="center"/>
          </w:tcPr>
          <w:p w14:paraId="44717266" w14:textId="0CF9CA65" w:rsidR="00D720A4" w:rsidRPr="000A294B" w:rsidRDefault="00D720A4" w:rsidP="007312D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A246CE" w14:paraId="1EB69976" w14:textId="77777777" w:rsidTr="007312D7">
        <w:trPr>
          <w:trHeight w:val="3402"/>
          <w:jc w:val="center"/>
        </w:trPr>
        <w:tc>
          <w:tcPr>
            <w:tcW w:w="1173" w:type="pct"/>
            <w:tcBorders>
              <w:tl2br w:val="nil"/>
              <w:tr2bl w:val="nil"/>
            </w:tcBorders>
            <w:vAlign w:val="center"/>
          </w:tcPr>
          <w:p w14:paraId="2ADC5767" w14:textId="67E6C78F" w:rsidR="00A246CE" w:rsidRPr="000A294B" w:rsidRDefault="00461AD6" w:rsidP="00A246C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博士后</w:t>
            </w:r>
            <w:r w:rsidR="00A246CE" w:rsidRPr="000A294B">
              <w:rPr>
                <w:rFonts w:ascii="仿宋" w:eastAsia="仿宋" w:hAnsi="仿宋" w:hint="eastAsia"/>
                <w:b/>
                <w:sz w:val="24"/>
                <w:szCs w:val="21"/>
              </w:rPr>
              <w:t>岗位要求</w:t>
            </w:r>
          </w:p>
        </w:tc>
        <w:tc>
          <w:tcPr>
            <w:tcW w:w="3827" w:type="pct"/>
            <w:gridSpan w:val="5"/>
            <w:tcBorders>
              <w:tl2br w:val="nil"/>
              <w:tr2bl w:val="nil"/>
            </w:tcBorders>
            <w:vAlign w:val="center"/>
          </w:tcPr>
          <w:p w14:paraId="6211E3BB" w14:textId="77777777" w:rsidR="00A246CE" w:rsidRPr="001F6149" w:rsidRDefault="00A246CE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 w:rsidRPr="001F6149">
              <w:rPr>
                <w:rFonts w:ascii="仿宋" w:eastAsia="仿宋" w:hAnsi="仿宋" w:hint="eastAsia"/>
                <w:sz w:val="24"/>
                <w:szCs w:val="21"/>
              </w:rPr>
              <w:t>1.</w:t>
            </w:r>
          </w:p>
          <w:p w14:paraId="68F1F48E" w14:textId="77777777" w:rsidR="00A246CE" w:rsidRDefault="00A246CE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 w:rsidRPr="001F6149">
              <w:rPr>
                <w:rFonts w:ascii="仿宋" w:eastAsia="仿宋" w:hAnsi="仿宋"/>
                <w:sz w:val="24"/>
                <w:szCs w:val="21"/>
              </w:rPr>
              <w:t>2.</w:t>
            </w:r>
          </w:p>
          <w:p w14:paraId="635A6A8D" w14:textId="73DC5853" w:rsidR="00A246CE" w:rsidRPr="00407D0B" w:rsidRDefault="00A246CE" w:rsidP="00490A59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 w:rsidRPr="00407D0B">
              <w:rPr>
                <w:rFonts w:ascii="仿宋" w:eastAsia="仿宋" w:hAnsi="仿宋" w:hint="eastAsia"/>
                <w:sz w:val="22"/>
                <w:szCs w:val="21"/>
              </w:rPr>
              <w:t>（可</w:t>
            </w:r>
            <w:r w:rsidRPr="00407D0B">
              <w:rPr>
                <w:rFonts w:ascii="仿宋" w:eastAsia="仿宋" w:hAnsi="仿宋"/>
                <w:sz w:val="22"/>
                <w:szCs w:val="21"/>
              </w:rPr>
              <w:t>加项</w:t>
            </w:r>
            <w:r w:rsidRPr="00407D0B">
              <w:rPr>
                <w:rFonts w:ascii="仿宋" w:eastAsia="仿宋" w:hAnsi="仿宋" w:hint="eastAsia"/>
                <w:sz w:val="22"/>
                <w:szCs w:val="21"/>
              </w:rPr>
              <w:t>）</w:t>
            </w:r>
          </w:p>
        </w:tc>
      </w:tr>
      <w:tr w:rsidR="00A246CE" w14:paraId="19C0B19D" w14:textId="77777777" w:rsidTr="00490A59">
        <w:trPr>
          <w:trHeight w:val="3402"/>
          <w:jc w:val="center"/>
        </w:trPr>
        <w:tc>
          <w:tcPr>
            <w:tcW w:w="1173" w:type="pct"/>
            <w:tcBorders>
              <w:tl2br w:val="nil"/>
              <w:tr2bl w:val="nil"/>
            </w:tcBorders>
            <w:vAlign w:val="center"/>
          </w:tcPr>
          <w:p w14:paraId="5E2A0F78" w14:textId="1B82B3C2" w:rsidR="00A246CE" w:rsidRPr="000A294B" w:rsidRDefault="00461AD6" w:rsidP="00A246C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博士后</w:t>
            </w:r>
            <w:r w:rsidR="00A246CE" w:rsidRPr="000A294B">
              <w:rPr>
                <w:rFonts w:ascii="仿宋" w:eastAsia="仿宋" w:hAnsi="仿宋" w:hint="eastAsia"/>
                <w:b/>
                <w:sz w:val="24"/>
                <w:szCs w:val="21"/>
              </w:rPr>
              <w:t>薪资</w:t>
            </w:r>
            <w:r w:rsidR="00A246CE" w:rsidRPr="000A294B">
              <w:rPr>
                <w:rFonts w:ascii="仿宋" w:eastAsia="仿宋" w:hAnsi="仿宋"/>
                <w:b/>
                <w:sz w:val="24"/>
                <w:szCs w:val="21"/>
              </w:rPr>
              <w:t>待遇</w:t>
            </w:r>
          </w:p>
        </w:tc>
        <w:tc>
          <w:tcPr>
            <w:tcW w:w="3827" w:type="pct"/>
            <w:gridSpan w:val="5"/>
            <w:tcBorders>
              <w:tl2br w:val="nil"/>
              <w:tr2bl w:val="nil"/>
            </w:tcBorders>
          </w:tcPr>
          <w:p w14:paraId="47E29513" w14:textId="77777777" w:rsidR="00490A59" w:rsidRPr="008A683E" w:rsidRDefault="00490A59" w:rsidP="005359D5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1"/>
              </w:rPr>
            </w:pPr>
            <w:r w:rsidRPr="008A683E">
              <w:rPr>
                <w:rFonts w:ascii="仿宋" w:eastAsia="仿宋" w:hAnsi="仿宋" w:hint="eastAsia"/>
                <w:sz w:val="24"/>
                <w:szCs w:val="21"/>
              </w:rPr>
              <w:t>是否在《吉林大学博士后招收管理暂行办法》中规定的薪酬待遇基础上</w:t>
            </w:r>
          </w:p>
          <w:p w14:paraId="29EB9DC8" w14:textId="0A880048" w:rsidR="00A246CE" w:rsidRPr="008A683E" w:rsidRDefault="00490A59" w:rsidP="00490A59">
            <w:pPr>
              <w:spacing w:line="360" w:lineRule="auto"/>
              <w:rPr>
                <w:rFonts w:ascii="仿宋" w:eastAsia="仿宋" w:hAnsi="仿宋"/>
                <w:sz w:val="24"/>
                <w:szCs w:val="21"/>
              </w:rPr>
            </w:pPr>
            <w:r w:rsidRPr="008A683E">
              <w:rPr>
                <w:rFonts w:ascii="仿宋" w:eastAsia="仿宋" w:hAnsi="仿宋" w:hint="eastAsia"/>
                <w:sz w:val="24"/>
                <w:szCs w:val="21"/>
              </w:rPr>
              <w:t>另行匹配补助</w:t>
            </w:r>
            <w:r w:rsidR="005359D5">
              <w:rPr>
                <w:rFonts w:ascii="仿宋" w:eastAsia="仿宋" w:hAnsi="仿宋" w:hint="eastAsia"/>
                <w:sz w:val="24"/>
                <w:szCs w:val="21"/>
              </w:rPr>
              <w:t>：</w:t>
            </w:r>
          </w:p>
          <w:p w14:paraId="06882B53" w14:textId="1E7F8F3E" w:rsidR="00490A59" w:rsidRPr="008A683E" w:rsidRDefault="00490A59" w:rsidP="005359D5">
            <w:pPr>
              <w:spacing w:line="360" w:lineRule="auto"/>
              <w:ind w:firstLineChars="1200" w:firstLine="2880"/>
              <w:rPr>
                <w:rFonts w:ascii="仿宋" w:eastAsia="仿宋" w:hAnsi="仿宋"/>
                <w:sz w:val="24"/>
                <w:szCs w:val="21"/>
              </w:rPr>
            </w:pPr>
            <w:r w:rsidRPr="008A683E">
              <w:rPr>
                <w:rFonts w:ascii="仿宋" w:eastAsia="仿宋" w:hAnsi="仿宋" w:hint="eastAsia"/>
                <w:sz w:val="24"/>
                <w:szCs w:val="21"/>
              </w:rPr>
              <w:t xml:space="preserve">是 □  </w:t>
            </w:r>
            <w:r w:rsidR="005359D5">
              <w:rPr>
                <w:rFonts w:ascii="仿宋" w:eastAsia="仿宋" w:hAnsi="仿宋" w:hint="eastAsia"/>
                <w:sz w:val="24"/>
                <w:szCs w:val="21"/>
              </w:rPr>
              <w:t xml:space="preserve">  </w:t>
            </w:r>
            <w:r w:rsidRPr="008A683E">
              <w:rPr>
                <w:rFonts w:ascii="仿宋" w:eastAsia="仿宋" w:hAnsi="仿宋" w:hint="eastAsia"/>
                <w:sz w:val="24"/>
                <w:szCs w:val="21"/>
              </w:rPr>
              <w:t xml:space="preserve"> 否 □</w:t>
            </w:r>
          </w:p>
          <w:p w14:paraId="18038551" w14:textId="5DBCF6E1" w:rsidR="00490A59" w:rsidRDefault="00490A59" w:rsidP="005359D5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1"/>
              </w:rPr>
            </w:pPr>
            <w:r w:rsidRPr="008A683E">
              <w:rPr>
                <w:rFonts w:ascii="仿宋" w:eastAsia="仿宋" w:hAnsi="仿宋" w:hint="eastAsia"/>
                <w:sz w:val="24"/>
                <w:szCs w:val="21"/>
              </w:rPr>
              <w:t>若是，请</w:t>
            </w:r>
            <w:r w:rsidR="008A683E">
              <w:rPr>
                <w:rFonts w:ascii="仿宋" w:eastAsia="仿宋" w:hAnsi="仿宋" w:hint="eastAsia"/>
                <w:sz w:val="24"/>
                <w:szCs w:val="21"/>
              </w:rPr>
              <w:t>详列</w:t>
            </w:r>
            <w:r w:rsidR="00D04384">
              <w:rPr>
                <w:rFonts w:ascii="仿宋" w:eastAsia="仿宋" w:hAnsi="仿宋" w:hint="eastAsia"/>
                <w:sz w:val="24"/>
                <w:szCs w:val="21"/>
              </w:rPr>
              <w:t>：</w:t>
            </w:r>
          </w:p>
          <w:p w14:paraId="5A1E36F6" w14:textId="77777777" w:rsidR="008A683E" w:rsidRPr="001F6149" w:rsidRDefault="008A683E" w:rsidP="008A683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 w:rsidRPr="001F6149">
              <w:rPr>
                <w:rFonts w:ascii="仿宋" w:eastAsia="仿宋" w:hAnsi="仿宋" w:hint="eastAsia"/>
                <w:sz w:val="24"/>
                <w:szCs w:val="21"/>
              </w:rPr>
              <w:t>1.</w:t>
            </w:r>
          </w:p>
          <w:p w14:paraId="542F6098" w14:textId="77777777" w:rsidR="008A683E" w:rsidRDefault="008A683E" w:rsidP="008A683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 w:rsidRPr="001F6149">
              <w:rPr>
                <w:rFonts w:ascii="仿宋" w:eastAsia="仿宋" w:hAnsi="仿宋"/>
                <w:sz w:val="24"/>
                <w:szCs w:val="21"/>
              </w:rPr>
              <w:t>2.</w:t>
            </w:r>
          </w:p>
          <w:p w14:paraId="379CE9C3" w14:textId="764073DD" w:rsidR="008A683E" w:rsidRPr="00407D0B" w:rsidRDefault="008A683E" w:rsidP="00490A59">
            <w:pPr>
              <w:spacing w:line="360" w:lineRule="auto"/>
              <w:rPr>
                <w:rFonts w:ascii="仿宋" w:eastAsia="仿宋" w:hAnsi="仿宋"/>
                <w:sz w:val="24"/>
                <w:szCs w:val="21"/>
              </w:rPr>
            </w:pPr>
            <w:r w:rsidRPr="00407D0B">
              <w:rPr>
                <w:rFonts w:ascii="仿宋" w:eastAsia="仿宋" w:hAnsi="仿宋" w:hint="eastAsia"/>
                <w:sz w:val="22"/>
                <w:szCs w:val="21"/>
              </w:rPr>
              <w:t>（可</w:t>
            </w:r>
            <w:r w:rsidRPr="00407D0B">
              <w:rPr>
                <w:rFonts w:ascii="仿宋" w:eastAsia="仿宋" w:hAnsi="仿宋"/>
                <w:sz w:val="22"/>
                <w:szCs w:val="21"/>
              </w:rPr>
              <w:t>加项</w:t>
            </w:r>
            <w:r w:rsidRPr="00407D0B">
              <w:rPr>
                <w:rFonts w:ascii="仿宋" w:eastAsia="仿宋" w:hAnsi="仿宋" w:hint="eastAsia"/>
                <w:sz w:val="22"/>
                <w:szCs w:val="21"/>
              </w:rPr>
              <w:t>）</w:t>
            </w:r>
          </w:p>
        </w:tc>
      </w:tr>
      <w:tr w:rsidR="007312D7" w14:paraId="4C49FB82" w14:textId="77777777" w:rsidTr="00A72FF8">
        <w:trPr>
          <w:trHeight w:val="567"/>
          <w:jc w:val="center"/>
        </w:trPr>
        <w:tc>
          <w:tcPr>
            <w:tcW w:w="1173" w:type="pct"/>
            <w:vMerge w:val="restart"/>
            <w:tcBorders>
              <w:tl2br w:val="nil"/>
              <w:tr2bl w:val="nil"/>
            </w:tcBorders>
            <w:vAlign w:val="center"/>
          </w:tcPr>
          <w:p w14:paraId="21928058" w14:textId="43232B0C" w:rsidR="007312D7" w:rsidRDefault="007312D7" w:rsidP="00A246C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博士后拟</w:t>
            </w:r>
            <w:r w:rsidR="00D720A4">
              <w:rPr>
                <w:rFonts w:ascii="仿宋" w:eastAsia="仿宋" w:hAnsi="仿宋" w:hint="eastAsia"/>
                <w:b/>
                <w:sz w:val="24"/>
                <w:szCs w:val="21"/>
              </w:rPr>
              <w:t>参与</w:t>
            </w: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科研</w:t>
            </w:r>
          </w:p>
          <w:p w14:paraId="64399B46" w14:textId="126E03BF" w:rsidR="007312D7" w:rsidRPr="000A294B" w:rsidRDefault="007312D7" w:rsidP="00A246C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项目情况</w:t>
            </w:r>
          </w:p>
        </w:tc>
        <w:tc>
          <w:tcPr>
            <w:tcW w:w="1266" w:type="pct"/>
            <w:tcBorders>
              <w:tl2br w:val="nil"/>
              <w:tr2bl w:val="nil"/>
            </w:tcBorders>
            <w:vAlign w:val="center"/>
          </w:tcPr>
          <w:p w14:paraId="06DFC6A8" w14:textId="7BBFF44B" w:rsidR="007312D7" w:rsidRPr="001F6149" w:rsidRDefault="007312D7" w:rsidP="007312D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科研项目名称</w:t>
            </w:r>
          </w:p>
        </w:tc>
        <w:tc>
          <w:tcPr>
            <w:tcW w:w="734" w:type="pct"/>
            <w:tcBorders>
              <w:tl2br w:val="nil"/>
              <w:tr2bl w:val="nil"/>
            </w:tcBorders>
            <w:vAlign w:val="center"/>
          </w:tcPr>
          <w:p w14:paraId="51D4D074" w14:textId="79C91F74" w:rsidR="007312D7" w:rsidRPr="001F6149" w:rsidRDefault="007312D7" w:rsidP="007312D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项目来源</w:t>
            </w:r>
          </w:p>
        </w:tc>
        <w:tc>
          <w:tcPr>
            <w:tcW w:w="933" w:type="pct"/>
            <w:gridSpan w:val="2"/>
            <w:tcBorders>
              <w:tl2br w:val="nil"/>
              <w:tr2bl w:val="nil"/>
            </w:tcBorders>
            <w:vAlign w:val="center"/>
          </w:tcPr>
          <w:p w14:paraId="6C4DDF89" w14:textId="32AA1C3B" w:rsidR="007312D7" w:rsidRPr="001F6149" w:rsidRDefault="007312D7" w:rsidP="007312D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项目起止时间</w:t>
            </w:r>
          </w:p>
        </w:tc>
        <w:tc>
          <w:tcPr>
            <w:tcW w:w="894" w:type="pct"/>
            <w:tcBorders>
              <w:tl2br w:val="nil"/>
              <w:tr2bl w:val="nil"/>
            </w:tcBorders>
            <w:vAlign w:val="center"/>
          </w:tcPr>
          <w:p w14:paraId="1106C897" w14:textId="3F5C6861" w:rsidR="007312D7" w:rsidRPr="001F6149" w:rsidRDefault="007312D7" w:rsidP="007312D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科研经费（万）</w:t>
            </w:r>
          </w:p>
        </w:tc>
      </w:tr>
      <w:tr w:rsidR="007312D7" w14:paraId="60B2AA88" w14:textId="77777777" w:rsidTr="00A72FF8">
        <w:trPr>
          <w:trHeight w:val="567"/>
          <w:jc w:val="center"/>
        </w:trPr>
        <w:tc>
          <w:tcPr>
            <w:tcW w:w="1173" w:type="pct"/>
            <w:vMerge/>
            <w:tcBorders>
              <w:tl2br w:val="nil"/>
              <w:tr2bl w:val="nil"/>
            </w:tcBorders>
            <w:vAlign w:val="center"/>
          </w:tcPr>
          <w:p w14:paraId="5B52F1BF" w14:textId="77777777" w:rsidR="007312D7" w:rsidRDefault="007312D7" w:rsidP="00A246C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</w:p>
        </w:tc>
        <w:tc>
          <w:tcPr>
            <w:tcW w:w="1266" w:type="pct"/>
            <w:tcBorders>
              <w:tl2br w:val="nil"/>
              <w:tr2bl w:val="nil"/>
            </w:tcBorders>
            <w:vAlign w:val="center"/>
          </w:tcPr>
          <w:p w14:paraId="4379DDCD" w14:textId="77777777" w:rsidR="007312D7" w:rsidRDefault="007312D7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  <w:p w14:paraId="0B6D07AA" w14:textId="77777777" w:rsidR="00343C41" w:rsidRPr="001F6149" w:rsidRDefault="00343C41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734" w:type="pct"/>
            <w:tcBorders>
              <w:tl2br w:val="nil"/>
              <w:tr2bl w:val="nil"/>
            </w:tcBorders>
            <w:vAlign w:val="center"/>
          </w:tcPr>
          <w:p w14:paraId="70CBCAAA" w14:textId="77777777" w:rsidR="007312D7" w:rsidRPr="001F6149" w:rsidRDefault="007312D7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33" w:type="pct"/>
            <w:gridSpan w:val="2"/>
            <w:tcBorders>
              <w:tl2br w:val="nil"/>
              <w:tr2bl w:val="nil"/>
            </w:tcBorders>
            <w:vAlign w:val="center"/>
          </w:tcPr>
          <w:p w14:paraId="552AC7A7" w14:textId="77777777" w:rsidR="007312D7" w:rsidRPr="001F6149" w:rsidRDefault="007312D7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894" w:type="pct"/>
            <w:tcBorders>
              <w:tl2br w:val="nil"/>
              <w:tr2bl w:val="nil"/>
            </w:tcBorders>
            <w:vAlign w:val="center"/>
          </w:tcPr>
          <w:p w14:paraId="181109D3" w14:textId="32553F60" w:rsidR="007312D7" w:rsidRPr="001F6149" w:rsidRDefault="007312D7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7312D7" w14:paraId="32241BC3" w14:textId="77777777" w:rsidTr="00A72FF8">
        <w:trPr>
          <w:trHeight w:val="567"/>
          <w:jc w:val="center"/>
        </w:trPr>
        <w:tc>
          <w:tcPr>
            <w:tcW w:w="1173" w:type="pct"/>
            <w:vMerge/>
            <w:tcBorders>
              <w:tl2br w:val="nil"/>
              <w:tr2bl w:val="nil"/>
            </w:tcBorders>
            <w:vAlign w:val="center"/>
          </w:tcPr>
          <w:p w14:paraId="41451D2A" w14:textId="77777777" w:rsidR="007312D7" w:rsidRDefault="007312D7" w:rsidP="00A246C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</w:p>
        </w:tc>
        <w:tc>
          <w:tcPr>
            <w:tcW w:w="1266" w:type="pct"/>
            <w:tcBorders>
              <w:tl2br w:val="nil"/>
              <w:tr2bl w:val="nil"/>
            </w:tcBorders>
            <w:vAlign w:val="center"/>
          </w:tcPr>
          <w:p w14:paraId="353ED4CB" w14:textId="77777777" w:rsidR="007312D7" w:rsidRDefault="007312D7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  <w:p w14:paraId="1F7D87EF" w14:textId="77777777" w:rsidR="00343C41" w:rsidRPr="001F6149" w:rsidRDefault="00343C41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734" w:type="pct"/>
            <w:tcBorders>
              <w:tl2br w:val="nil"/>
              <w:tr2bl w:val="nil"/>
            </w:tcBorders>
            <w:vAlign w:val="center"/>
          </w:tcPr>
          <w:p w14:paraId="2DD4A3D5" w14:textId="77777777" w:rsidR="007312D7" w:rsidRPr="001F6149" w:rsidRDefault="007312D7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33" w:type="pct"/>
            <w:gridSpan w:val="2"/>
            <w:tcBorders>
              <w:tl2br w:val="nil"/>
              <w:tr2bl w:val="nil"/>
            </w:tcBorders>
            <w:vAlign w:val="center"/>
          </w:tcPr>
          <w:p w14:paraId="519DEB35" w14:textId="77777777" w:rsidR="007312D7" w:rsidRPr="001F6149" w:rsidRDefault="007312D7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894" w:type="pct"/>
            <w:tcBorders>
              <w:tl2br w:val="nil"/>
              <w:tr2bl w:val="nil"/>
            </w:tcBorders>
            <w:vAlign w:val="center"/>
          </w:tcPr>
          <w:p w14:paraId="137CB478" w14:textId="75ECFB9C" w:rsidR="007312D7" w:rsidRPr="001F6149" w:rsidRDefault="007312D7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7312D7" w14:paraId="54045C17" w14:textId="77777777" w:rsidTr="00A72FF8">
        <w:trPr>
          <w:trHeight w:val="567"/>
          <w:jc w:val="center"/>
        </w:trPr>
        <w:tc>
          <w:tcPr>
            <w:tcW w:w="1173" w:type="pct"/>
            <w:vMerge/>
            <w:tcBorders>
              <w:tl2br w:val="nil"/>
              <w:tr2bl w:val="nil"/>
            </w:tcBorders>
            <w:vAlign w:val="center"/>
          </w:tcPr>
          <w:p w14:paraId="241E1DFE" w14:textId="77777777" w:rsidR="007312D7" w:rsidRDefault="007312D7" w:rsidP="00A246C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</w:p>
        </w:tc>
        <w:tc>
          <w:tcPr>
            <w:tcW w:w="1266" w:type="pct"/>
            <w:tcBorders>
              <w:tl2br w:val="nil"/>
              <w:tr2bl w:val="nil"/>
            </w:tcBorders>
            <w:vAlign w:val="center"/>
          </w:tcPr>
          <w:p w14:paraId="467648FC" w14:textId="77777777" w:rsidR="007312D7" w:rsidRDefault="007312D7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  <w:p w14:paraId="32714E19" w14:textId="77777777" w:rsidR="00343C41" w:rsidRPr="001F6149" w:rsidRDefault="00343C41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734" w:type="pct"/>
            <w:tcBorders>
              <w:tl2br w:val="nil"/>
              <w:tr2bl w:val="nil"/>
            </w:tcBorders>
            <w:vAlign w:val="center"/>
          </w:tcPr>
          <w:p w14:paraId="3FCDF118" w14:textId="77777777" w:rsidR="007312D7" w:rsidRPr="001F6149" w:rsidRDefault="007312D7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33" w:type="pct"/>
            <w:gridSpan w:val="2"/>
            <w:tcBorders>
              <w:tl2br w:val="nil"/>
              <w:tr2bl w:val="nil"/>
            </w:tcBorders>
            <w:vAlign w:val="center"/>
          </w:tcPr>
          <w:p w14:paraId="5AA701A8" w14:textId="77777777" w:rsidR="007312D7" w:rsidRPr="001F6149" w:rsidRDefault="007312D7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894" w:type="pct"/>
            <w:tcBorders>
              <w:tl2br w:val="nil"/>
              <w:tr2bl w:val="nil"/>
            </w:tcBorders>
            <w:vAlign w:val="center"/>
          </w:tcPr>
          <w:p w14:paraId="53F75F00" w14:textId="77777777" w:rsidR="007312D7" w:rsidRPr="001F6149" w:rsidRDefault="007312D7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A0943" w14:paraId="39F0FA7A" w14:textId="77777777" w:rsidTr="00343C41">
        <w:trPr>
          <w:trHeight w:val="567"/>
          <w:jc w:val="center"/>
        </w:trPr>
        <w:tc>
          <w:tcPr>
            <w:tcW w:w="5000" w:type="pct"/>
            <w:gridSpan w:val="6"/>
            <w:tcBorders>
              <w:tl2br w:val="nil"/>
              <w:tr2bl w:val="nil"/>
            </w:tcBorders>
            <w:vAlign w:val="center"/>
          </w:tcPr>
          <w:p w14:paraId="0F89F10B" w14:textId="171CC33D" w:rsidR="005A0943" w:rsidRPr="001F6149" w:rsidRDefault="005A0943" w:rsidP="00A72FF8">
            <w:pPr>
              <w:spacing w:line="360" w:lineRule="auto"/>
              <w:ind w:firstLineChars="167" w:firstLine="402"/>
              <w:jc w:val="left"/>
              <w:rPr>
                <w:rFonts w:ascii="仿宋" w:eastAsia="仿宋" w:hAnsi="仿宋"/>
                <w:sz w:val="24"/>
                <w:szCs w:val="21"/>
              </w:rPr>
            </w:pPr>
            <w:r w:rsidRPr="005A0943">
              <w:rPr>
                <w:rFonts w:ascii="仿宋" w:eastAsia="仿宋" w:hAnsi="仿宋" w:hint="eastAsia"/>
                <w:b/>
                <w:sz w:val="24"/>
                <w:szCs w:val="21"/>
              </w:rPr>
              <w:t>合作导师签字：</w:t>
            </w:r>
          </w:p>
        </w:tc>
      </w:tr>
      <w:tr w:rsidR="00A246CE" w14:paraId="6B1A65DC" w14:textId="77777777" w:rsidTr="00343C41">
        <w:trPr>
          <w:trHeight w:val="1247"/>
          <w:jc w:val="center"/>
        </w:trPr>
        <w:tc>
          <w:tcPr>
            <w:tcW w:w="1173" w:type="pct"/>
            <w:tcBorders>
              <w:tl2br w:val="nil"/>
              <w:tr2bl w:val="nil"/>
            </w:tcBorders>
            <w:vAlign w:val="center"/>
          </w:tcPr>
          <w:p w14:paraId="0FA7B2F2" w14:textId="1645843D" w:rsidR="00A246CE" w:rsidRPr="000A294B" w:rsidRDefault="00D720A4" w:rsidP="00A246C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bookmarkStart w:id="1" w:name="OLE_LINK10" w:colFirst="2" w:colLast="3"/>
            <w:bookmarkStart w:id="2" w:name="OLE_LINK25" w:colFirst="0" w:colLast="0"/>
            <w:bookmarkStart w:id="3" w:name="OLE_LINK24" w:colFirst="1" w:colLast="4"/>
            <w:bookmarkStart w:id="4" w:name="OLE_LINK18" w:colFirst="1" w:colLast="5"/>
            <w:bookmarkStart w:id="5" w:name="OLE_LINK23" w:colFirst="1" w:colLast="1"/>
            <w:r>
              <w:rPr>
                <w:rFonts w:ascii="仿宋" w:eastAsia="仿宋" w:hAnsi="仿宋" w:hint="eastAsia"/>
                <w:b/>
                <w:sz w:val="24"/>
                <w:szCs w:val="21"/>
              </w:rPr>
              <w:t>流动站</w:t>
            </w:r>
            <w:r w:rsidR="00A246CE" w:rsidRPr="000A294B">
              <w:rPr>
                <w:rFonts w:ascii="仿宋" w:eastAsia="仿宋" w:hAnsi="仿宋"/>
                <w:b/>
                <w:sz w:val="24"/>
                <w:szCs w:val="21"/>
              </w:rPr>
              <w:t>所在</w:t>
            </w:r>
            <w:r w:rsidR="00A246CE" w:rsidRPr="000A294B">
              <w:rPr>
                <w:rFonts w:ascii="仿宋" w:eastAsia="仿宋" w:hAnsi="仿宋" w:hint="eastAsia"/>
                <w:b/>
                <w:sz w:val="24"/>
                <w:szCs w:val="21"/>
              </w:rPr>
              <w:t>学院</w:t>
            </w:r>
          </w:p>
          <w:p w14:paraId="2F889554" w14:textId="77777777" w:rsidR="00A246CE" w:rsidRPr="000A294B" w:rsidRDefault="00A246CE" w:rsidP="00A246C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0A294B">
              <w:rPr>
                <w:rFonts w:ascii="仿宋" w:eastAsia="仿宋" w:hAnsi="仿宋"/>
                <w:b/>
                <w:sz w:val="24"/>
                <w:szCs w:val="21"/>
              </w:rPr>
              <w:t>（单位</w:t>
            </w:r>
            <w:r w:rsidRPr="000A294B">
              <w:rPr>
                <w:rFonts w:ascii="仿宋" w:eastAsia="仿宋" w:hAnsi="仿宋" w:hint="eastAsia"/>
                <w:b/>
                <w:sz w:val="24"/>
                <w:szCs w:val="21"/>
              </w:rPr>
              <w:t>）</w:t>
            </w:r>
            <w:r w:rsidRPr="000A294B">
              <w:rPr>
                <w:rFonts w:ascii="仿宋" w:eastAsia="仿宋" w:hAnsi="仿宋"/>
                <w:b/>
                <w:sz w:val="24"/>
                <w:szCs w:val="21"/>
              </w:rPr>
              <w:t>意见</w:t>
            </w:r>
          </w:p>
        </w:tc>
        <w:tc>
          <w:tcPr>
            <w:tcW w:w="3827" w:type="pct"/>
            <w:gridSpan w:val="5"/>
            <w:tcBorders>
              <w:tl2br w:val="nil"/>
              <w:tr2bl w:val="nil"/>
            </w:tcBorders>
            <w:vAlign w:val="center"/>
          </w:tcPr>
          <w:p w14:paraId="245C11E9" w14:textId="02D562D1" w:rsidR="00A246CE" w:rsidRPr="000A294B" w:rsidRDefault="00A246CE" w:rsidP="00A246CE">
            <w:pPr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  <w:p w14:paraId="7B27DAED" w14:textId="17491860" w:rsidR="00A246CE" w:rsidRPr="000A294B" w:rsidRDefault="00A246CE" w:rsidP="00A246CE">
            <w:pPr>
              <w:jc w:val="left"/>
              <w:rPr>
                <w:rFonts w:ascii="仿宋" w:eastAsia="仿宋" w:hAnsi="仿宋"/>
                <w:sz w:val="24"/>
                <w:szCs w:val="21"/>
              </w:rPr>
            </w:pPr>
            <w:r w:rsidRPr="000A294B">
              <w:rPr>
                <w:rFonts w:ascii="仿宋" w:eastAsia="仿宋" w:hAnsi="仿宋" w:hint="eastAsia"/>
                <w:sz w:val="24"/>
                <w:szCs w:val="21"/>
              </w:rPr>
              <w:t xml:space="preserve">  </w:t>
            </w:r>
            <w:r w:rsidR="003258A8">
              <w:rPr>
                <w:rFonts w:ascii="仿宋" w:eastAsia="仿宋" w:hAnsi="仿宋" w:hint="eastAsia"/>
                <w:sz w:val="24"/>
                <w:szCs w:val="21"/>
              </w:rPr>
              <w:t>主管领导</w:t>
            </w:r>
            <w:r w:rsidRPr="000A294B">
              <w:rPr>
                <w:rFonts w:ascii="仿宋" w:eastAsia="仿宋" w:hAnsi="仿宋" w:hint="eastAsia"/>
                <w:sz w:val="24"/>
                <w:szCs w:val="21"/>
              </w:rPr>
              <w:t xml:space="preserve">签字：                                            </w:t>
            </w:r>
          </w:p>
          <w:p w14:paraId="4306BAA5" w14:textId="240E22AE" w:rsidR="00A246CE" w:rsidRPr="000A294B" w:rsidRDefault="00A246CE" w:rsidP="00A246CE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 xml:space="preserve">                            </w:t>
            </w:r>
            <w:r w:rsidR="003258A8">
              <w:rPr>
                <w:rFonts w:ascii="仿宋" w:eastAsia="仿宋" w:hAnsi="仿宋"/>
                <w:sz w:val="24"/>
                <w:szCs w:val="21"/>
              </w:rPr>
              <w:t xml:space="preserve">               </w:t>
            </w:r>
            <w:r w:rsidRPr="000A294B">
              <w:rPr>
                <w:rFonts w:ascii="仿宋" w:eastAsia="仿宋" w:hAnsi="仿宋" w:hint="eastAsia"/>
                <w:sz w:val="24"/>
                <w:szCs w:val="21"/>
              </w:rPr>
              <w:t>（</w:t>
            </w:r>
            <w:r w:rsidR="003258A8">
              <w:rPr>
                <w:rFonts w:ascii="仿宋" w:eastAsia="仿宋" w:hAnsi="仿宋" w:hint="eastAsia"/>
                <w:sz w:val="24"/>
                <w:szCs w:val="21"/>
              </w:rPr>
              <w:t>单位</w:t>
            </w:r>
            <w:r w:rsidRPr="000A294B">
              <w:rPr>
                <w:rFonts w:ascii="仿宋" w:eastAsia="仿宋" w:hAnsi="仿宋" w:hint="eastAsia"/>
                <w:sz w:val="24"/>
                <w:szCs w:val="21"/>
              </w:rPr>
              <w:t xml:space="preserve">公章）                                                        </w:t>
            </w:r>
          </w:p>
          <w:p w14:paraId="74333237" w14:textId="77777777" w:rsidR="00A246CE" w:rsidRPr="000A294B" w:rsidRDefault="00A246CE" w:rsidP="00A246CE">
            <w:pPr>
              <w:spacing w:line="360" w:lineRule="auto"/>
              <w:rPr>
                <w:rFonts w:ascii="仿宋" w:eastAsia="仿宋" w:hAnsi="仿宋"/>
                <w:b/>
                <w:sz w:val="24"/>
                <w:szCs w:val="21"/>
              </w:rPr>
            </w:pPr>
            <w:r w:rsidRPr="000A294B">
              <w:rPr>
                <w:rFonts w:ascii="仿宋" w:eastAsia="仿宋" w:hAnsi="仿宋" w:hint="eastAsia"/>
                <w:sz w:val="24"/>
                <w:szCs w:val="21"/>
              </w:rPr>
              <w:t xml:space="preserve">                   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 xml:space="preserve">                      </w:t>
            </w:r>
            <w:r w:rsidRPr="000A294B">
              <w:rPr>
                <w:rFonts w:ascii="仿宋" w:eastAsia="仿宋" w:hAnsi="仿宋" w:hint="eastAsia"/>
                <w:sz w:val="24"/>
                <w:szCs w:val="21"/>
              </w:rPr>
              <w:t>年    月    日</w:t>
            </w:r>
          </w:p>
        </w:tc>
      </w:tr>
      <w:bookmarkEnd w:id="1"/>
      <w:bookmarkEnd w:id="2"/>
      <w:bookmarkEnd w:id="3"/>
      <w:bookmarkEnd w:id="4"/>
      <w:bookmarkEnd w:id="5"/>
    </w:tbl>
    <w:p w14:paraId="2AAAC5F7" w14:textId="37374DE4" w:rsidR="00E250D5" w:rsidRPr="00026501" w:rsidRDefault="00E250D5" w:rsidP="00343C41">
      <w:pPr>
        <w:rPr>
          <w:rFonts w:ascii="黑体" w:eastAsia="黑体" w:hAnsi="黑体"/>
          <w:b/>
        </w:rPr>
      </w:pPr>
    </w:p>
    <w:sectPr w:rsidR="00E250D5" w:rsidRPr="00026501" w:rsidSect="00343C41">
      <w:headerReference w:type="even" r:id="rId9"/>
      <w:headerReference w:type="first" r:id="rId10"/>
      <w:pgSz w:w="11906" w:h="16838"/>
      <w:pgMar w:top="238" w:right="720" w:bottom="170" w:left="72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8C0FC" w14:textId="77777777" w:rsidR="00AE3BD0" w:rsidRDefault="00AE3BD0">
      <w:r>
        <w:separator/>
      </w:r>
    </w:p>
  </w:endnote>
  <w:endnote w:type="continuationSeparator" w:id="0">
    <w:p w14:paraId="70D61691" w14:textId="77777777" w:rsidR="00AE3BD0" w:rsidRDefault="00AE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0F3A0" w14:textId="77777777" w:rsidR="00AE3BD0" w:rsidRDefault="00AE3BD0">
      <w:r>
        <w:separator/>
      </w:r>
    </w:p>
  </w:footnote>
  <w:footnote w:type="continuationSeparator" w:id="0">
    <w:p w14:paraId="7AA64343" w14:textId="77777777" w:rsidR="00AE3BD0" w:rsidRDefault="00AE3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09D9F" w14:textId="77777777" w:rsidR="00384379" w:rsidRDefault="009C45C8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0" allowOverlap="1" wp14:anchorId="1DAF6E37" wp14:editId="6E23FE2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040" cy="5507990"/>
          <wp:effectExtent l="0" t="0" r="0" b="0"/>
          <wp:wrapNone/>
          <wp:docPr id="3" name="WordPictureWatermark29337627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9337627" descr="图片1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3040" cy="55079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37BB0" w14:textId="77777777" w:rsidR="00384379" w:rsidRDefault="009C45C8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0" allowOverlap="1" wp14:anchorId="75DA3DFD" wp14:editId="5088FDA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040" cy="5507990"/>
          <wp:effectExtent l="0" t="0" r="0" b="0"/>
          <wp:wrapNone/>
          <wp:docPr id="4" name="WordPictureWatermark29337626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9337626" descr="图片1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3040" cy="55079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EE155B5"/>
    <w:rsid w:val="000117C4"/>
    <w:rsid w:val="00026501"/>
    <w:rsid w:val="0003490E"/>
    <w:rsid w:val="000605E2"/>
    <w:rsid w:val="00063BB2"/>
    <w:rsid w:val="00067176"/>
    <w:rsid w:val="000714A7"/>
    <w:rsid w:val="00074A1E"/>
    <w:rsid w:val="00076DC2"/>
    <w:rsid w:val="0009055C"/>
    <w:rsid w:val="000A294B"/>
    <w:rsid w:val="000A69A8"/>
    <w:rsid w:val="000D63D0"/>
    <w:rsid w:val="000E0B46"/>
    <w:rsid w:val="000F67EF"/>
    <w:rsid w:val="00110B21"/>
    <w:rsid w:val="00125D34"/>
    <w:rsid w:val="00132349"/>
    <w:rsid w:val="001D73BE"/>
    <w:rsid w:val="001F6149"/>
    <w:rsid w:val="00202BA1"/>
    <w:rsid w:val="00214451"/>
    <w:rsid w:val="00232D59"/>
    <w:rsid w:val="002674E2"/>
    <w:rsid w:val="002718C2"/>
    <w:rsid w:val="00284E9F"/>
    <w:rsid w:val="002C61BC"/>
    <w:rsid w:val="002D1B3A"/>
    <w:rsid w:val="00311875"/>
    <w:rsid w:val="00313565"/>
    <w:rsid w:val="00322362"/>
    <w:rsid w:val="003258A8"/>
    <w:rsid w:val="00343C41"/>
    <w:rsid w:val="00384379"/>
    <w:rsid w:val="003A2FCF"/>
    <w:rsid w:val="003E3583"/>
    <w:rsid w:val="003E630A"/>
    <w:rsid w:val="003E733C"/>
    <w:rsid w:val="00407D0B"/>
    <w:rsid w:val="00433E09"/>
    <w:rsid w:val="004517A6"/>
    <w:rsid w:val="00461AD6"/>
    <w:rsid w:val="00487278"/>
    <w:rsid w:val="00490A59"/>
    <w:rsid w:val="004A5DA1"/>
    <w:rsid w:val="004C72C2"/>
    <w:rsid w:val="00502561"/>
    <w:rsid w:val="005201CC"/>
    <w:rsid w:val="005351BB"/>
    <w:rsid w:val="005359D5"/>
    <w:rsid w:val="00556527"/>
    <w:rsid w:val="005A0943"/>
    <w:rsid w:val="005A32C5"/>
    <w:rsid w:val="005D4921"/>
    <w:rsid w:val="005E72A9"/>
    <w:rsid w:val="006201D8"/>
    <w:rsid w:val="006227F7"/>
    <w:rsid w:val="00651E36"/>
    <w:rsid w:val="006705C3"/>
    <w:rsid w:val="00696AEF"/>
    <w:rsid w:val="006A77EA"/>
    <w:rsid w:val="006B6F26"/>
    <w:rsid w:val="006F4BC2"/>
    <w:rsid w:val="006F69E0"/>
    <w:rsid w:val="007312D7"/>
    <w:rsid w:val="007548DF"/>
    <w:rsid w:val="007870BF"/>
    <w:rsid w:val="007A6BCB"/>
    <w:rsid w:val="007B173E"/>
    <w:rsid w:val="007B4BD8"/>
    <w:rsid w:val="007D6303"/>
    <w:rsid w:val="007F16F6"/>
    <w:rsid w:val="007F2F14"/>
    <w:rsid w:val="008230D3"/>
    <w:rsid w:val="00826122"/>
    <w:rsid w:val="008339EB"/>
    <w:rsid w:val="0084479E"/>
    <w:rsid w:val="008A683E"/>
    <w:rsid w:val="008C7F79"/>
    <w:rsid w:val="009626CD"/>
    <w:rsid w:val="009C4207"/>
    <w:rsid w:val="009C45C8"/>
    <w:rsid w:val="009C4C86"/>
    <w:rsid w:val="009D1FA0"/>
    <w:rsid w:val="009F1A13"/>
    <w:rsid w:val="00A11590"/>
    <w:rsid w:val="00A2381B"/>
    <w:rsid w:val="00A246CE"/>
    <w:rsid w:val="00A44269"/>
    <w:rsid w:val="00A72FF8"/>
    <w:rsid w:val="00A731AD"/>
    <w:rsid w:val="00AE3BD0"/>
    <w:rsid w:val="00AE4A47"/>
    <w:rsid w:val="00B107E8"/>
    <w:rsid w:val="00B22161"/>
    <w:rsid w:val="00B44A13"/>
    <w:rsid w:val="00B46BB6"/>
    <w:rsid w:val="00BC1B70"/>
    <w:rsid w:val="00BD0C45"/>
    <w:rsid w:val="00BD5B88"/>
    <w:rsid w:val="00C063E9"/>
    <w:rsid w:val="00C12826"/>
    <w:rsid w:val="00C353E7"/>
    <w:rsid w:val="00C41A2F"/>
    <w:rsid w:val="00C454A2"/>
    <w:rsid w:val="00C472A4"/>
    <w:rsid w:val="00C924D8"/>
    <w:rsid w:val="00D04384"/>
    <w:rsid w:val="00D720A4"/>
    <w:rsid w:val="00D81FEB"/>
    <w:rsid w:val="00D94E5C"/>
    <w:rsid w:val="00D963BF"/>
    <w:rsid w:val="00DB5E4A"/>
    <w:rsid w:val="00DF6ED0"/>
    <w:rsid w:val="00E250D5"/>
    <w:rsid w:val="00E2689E"/>
    <w:rsid w:val="00E308FE"/>
    <w:rsid w:val="00E64D61"/>
    <w:rsid w:val="00E815BA"/>
    <w:rsid w:val="00E84089"/>
    <w:rsid w:val="00E87E58"/>
    <w:rsid w:val="00EA2CCF"/>
    <w:rsid w:val="00EA7D5D"/>
    <w:rsid w:val="00FB4C75"/>
    <w:rsid w:val="00FE4E59"/>
    <w:rsid w:val="144D48A9"/>
    <w:rsid w:val="2E031050"/>
    <w:rsid w:val="2EE023FC"/>
    <w:rsid w:val="3EE155B5"/>
    <w:rsid w:val="40451C75"/>
    <w:rsid w:val="616858C2"/>
    <w:rsid w:val="7398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C8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Balloon Text"/>
    <w:basedOn w:val="a"/>
    <w:link w:val="Char"/>
    <w:semiHidden/>
    <w:unhideWhenUsed/>
    <w:rsid w:val="00502561"/>
    <w:rPr>
      <w:sz w:val="18"/>
      <w:szCs w:val="18"/>
    </w:rPr>
  </w:style>
  <w:style w:type="character" w:customStyle="1" w:styleId="Char">
    <w:name w:val="批注框文本 Char"/>
    <w:basedOn w:val="a0"/>
    <w:link w:val="a5"/>
    <w:semiHidden/>
    <w:rsid w:val="00502561"/>
    <w:rPr>
      <w:kern w:val="2"/>
      <w:sz w:val="18"/>
      <w:szCs w:val="18"/>
    </w:rPr>
  </w:style>
  <w:style w:type="character" w:styleId="a6">
    <w:name w:val="annotation reference"/>
    <w:basedOn w:val="a0"/>
    <w:semiHidden/>
    <w:unhideWhenUsed/>
    <w:rsid w:val="00202BA1"/>
    <w:rPr>
      <w:sz w:val="21"/>
      <w:szCs w:val="21"/>
    </w:rPr>
  </w:style>
  <w:style w:type="paragraph" w:styleId="a7">
    <w:name w:val="annotation text"/>
    <w:basedOn w:val="a"/>
    <w:link w:val="Char0"/>
    <w:semiHidden/>
    <w:unhideWhenUsed/>
    <w:rsid w:val="00202BA1"/>
    <w:pPr>
      <w:jc w:val="left"/>
    </w:pPr>
  </w:style>
  <w:style w:type="character" w:customStyle="1" w:styleId="Char0">
    <w:name w:val="批注文字 Char"/>
    <w:basedOn w:val="a0"/>
    <w:link w:val="a7"/>
    <w:semiHidden/>
    <w:rsid w:val="00202BA1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1"/>
    <w:semiHidden/>
    <w:unhideWhenUsed/>
    <w:rsid w:val="00202BA1"/>
    <w:rPr>
      <w:b/>
      <w:bCs/>
    </w:rPr>
  </w:style>
  <w:style w:type="character" w:customStyle="1" w:styleId="Char1">
    <w:name w:val="批注主题 Char"/>
    <w:basedOn w:val="Char0"/>
    <w:link w:val="a8"/>
    <w:semiHidden/>
    <w:rsid w:val="00202BA1"/>
    <w:rPr>
      <w:b/>
      <w:bCs/>
      <w:kern w:val="2"/>
      <w:sz w:val="21"/>
      <w:szCs w:val="22"/>
    </w:rPr>
  </w:style>
  <w:style w:type="paragraph" w:styleId="a9">
    <w:name w:val="Revision"/>
    <w:hidden/>
    <w:uiPriority w:val="99"/>
    <w:semiHidden/>
    <w:rsid w:val="00202BA1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Balloon Text"/>
    <w:basedOn w:val="a"/>
    <w:link w:val="Char"/>
    <w:semiHidden/>
    <w:unhideWhenUsed/>
    <w:rsid w:val="00502561"/>
    <w:rPr>
      <w:sz w:val="18"/>
      <w:szCs w:val="18"/>
    </w:rPr>
  </w:style>
  <w:style w:type="character" w:customStyle="1" w:styleId="Char">
    <w:name w:val="批注框文本 Char"/>
    <w:basedOn w:val="a0"/>
    <w:link w:val="a5"/>
    <w:semiHidden/>
    <w:rsid w:val="00502561"/>
    <w:rPr>
      <w:kern w:val="2"/>
      <w:sz w:val="18"/>
      <w:szCs w:val="18"/>
    </w:rPr>
  </w:style>
  <w:style w:type="character" w:styleId="a6">
    <w:name w:val="annotation reference"/>
    <w:basedOn w:val="a0"/>
    <w:semiHidden/>
    <w:unhideWhenUsed/>
    <w:rsid w:val="00202BA1"/>
    <w:rPr>
      <w:sz w:val="21"/>
      <w:szCs w:val="21"/>
    </w:rPr>
  </w:style>
  <w:style w:type="paragraph" w:styleId="a7">
    <w:name w:val="annotation text"/>
    <w:basedOn w:val="a"/>
    <w:link w:val="Char0"/>
    <w:semiHidden/>
    <w:unhideWhenUsed/>
    <w:rsid w:val="00202BA1"/>
    <w:pPr>
      <w:jc w:val="left"/>
    </w:pPr>
  </w:style>
  <w:style w:type="character" w:customStyle="1" w:styleId="Char0">
    <w:name w:val="批注文字 Char"/>
    <w:basedOn w:val="a0"/>
    <w:link w:val="a7"/>
    <w:semiHidden/>
    <w:rsid w:val="00202BA1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1"/>
    <w:semiHidden/>
    <w:unhideWhenUsed/>
    <w:rsid w:val="00202BA1"/>
    <w:rPr>
      <w:b/>
      <w:bCs/>
    </w:rPr>
  </w:style>
  <w:style w:type="character" w:customStyle="1" w:styleId="Char1">
    <w:name w:val="批注主题 Char"/>
    <w:basedOn w:val="Char0"/>
    <w:link w:val="a8"/>
    <w:semiHidden/>
    <w:rsid w:val="00202BA1"/>
    <w:rPr>
      <w:b/>
      <w:bCs/>
      <w:kern w:val="2"/>
      <w:sz w:val="21"/>
      <w:szCs w:val="22"/>
    </w:rPr>
  </w:style>
  <w:style w:type="paragraph" w:styleId="a9">
    <w:name w:val="Revision"/>
    <w:hidden/>
    <w:uiPriority w:val="99"/>
    <w:semiHidden/>
    <w:rsid w:val="00202BA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E1EA03-C7DF-426F-A056-18E48AC6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SC</cp:lastModifiedBy>
  <cp:revision>17</cp:revision>
  <cp:lastPrinted>2016-12-19T08:25:00Z</cp:lastPrinted>
  <dcterms:created xsi:type="dcterms:W3CDTF">2016-12-14T09:18:00Z</dcterms:created>
  <dcterms:modified xsi:type="dcterms:W3CDTF">2016-12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